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52" w:rsidRPr="00E835C7" w:rsidRDefault="0076053B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C7">
        <w:rPr>
          <w:rFonts w:ascii="Times New Roman" w:hAnsi="Times New Roman" w:cs="Times New Roman"/>
          <w:b/>
          <w:sz w:val="28"/>
          <w:szCs w:val="28"/>
        </w:rPr>
        <w:t>Отчет о фактическом исполнении технологического присоединения энергопринимающих устройств максимальной мощностью до 15</w:t>
      </w:r>
      <w:r w:rsidR="00C722A6" w:rsidRPr="00E835C7">
        <w:rPr>
          <w:rFonts w:ascii="Times New Roman" w:hAnsi="Times New Roman" w:cs="Times New Roman"/>
          <w:b/>
          <w:sz w:val="28"/>
          <w:szCs w:val="28"/>
        </w:rPr>
        <w:t>0</w:t>
      </w:r>
      <w:r w:rsidRPr="00E835C7">
        <w:rPr>
          <w:rFonts w:ascii="Times New Roman" w:hAnsi="Times New Roman" w:cs="Times New Roman"/>
          <w:b/>
          <w:sz w:val="28"/>
          <w:szCs w:val="28"/>
        </w:rPr>
        <w:t xml:space="preserve"> кВт включительно</w:t>
      </w:r>
    </w:p>
    <w:p w:rsidR="0076053B" w:rsidRPr="00E835C7" w:rsidRDefault="00024082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54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35C7" w:rsidRPr="00E8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3F7B56">
        <w:rPr>
          <w:rFonts w:ascii="Times New Roman" w:hAnsi="Times New Roman" w:cs="Times New Roman"/>
          <w:b/>
          <w:sz w:val="28"/>
          <w:szCs w:val="28"/>
        </w:rPr>
        <w:t>6</w:t>
      </w:r>
      <w:r w:rsid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tbl>
      <w:tblPr>
        <w:tblStyle w:val="a3"/>
        <w:tblW w:w="15523" w:type="dxa"/>
        <w:tblLook w:val="04A0" w:firstRow="1" w:lastRow="0" w:firstColumn="1" w:lastColumn="0" w:noHBand="0" w:noVBand="1"/>
      </w:tblPr>
      <w:tblGrid>
        <w:gridCol w:w="2370"/>
        <w:gridCol w:w="1627"/>
        <w:gridCol w:w="1731"/>
        <w:gridCol w:w="1593"/>
        <w:gridCol w:w="1627"/>
        <w:gridCol w:w="1628"/>
        <w:gridCol w:w="1695"/>
        <w:gridCol w:w="1626"/>
        <w:gridCol w:w="1626"/>
      </w:tblGrid>
      <w:tr w:rsidR="0076053B" w:rsidRPr="0076053B" w:rsidTr="00D6675E">
        <w:tc>
          <w:tcPr>
            <w:tcW w:w="2370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ребителя (заявителя)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ключения (акта)</w:t>
            </w:r>
          </w:p>
        </w:tc>
        <w:tc>
          <w:tcPr>
            <w:tcW w:w="1731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 на технологическое присоединение к объектам электросетевого хозяйства</w:t>
            </w:r>
          </w:p>
        </w:tc>
        <w:tc>
          <w:tcPr>
            <w:tcW w:w="1593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договора (без НДС), руб.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1-го подключения</w:t>
            </w:r>
          </w:p>
        </w:tc>
        <w:tc>
          <w:tcPr>
            <w:tcW w:w="1628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ключений</w:t>
            </w:r>
          </w:p>
        </w:tc>
        <w:tc>
          <w:tcPr>
            <w:tcW w:w="1695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Оплаченная суммарная присоединенная мощность с НДС, руб.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расходы на подключение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падающих доходов</w:t>
            </w:r>
          </w:p>
        </w:tc>
      </w:tr>
      <w:tr w:rsidR="0076053B" w:rsidRPr="0076053B" w:rsidTr="00D6675E">
        <w:tc>
          <w:tcPr>
            <w:tcW w:w="2370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AE7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</w:t>
            </w: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/3/16 от 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6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/2016 от 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6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Default="00243DFF" w:rsidP="00AE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б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Б.о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5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/3/16 от 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2.2016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/2016 от 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6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31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31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31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31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Default="00243DFF" w:rsidP="00981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«Ольга-2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5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3/16 от </w:t>
            </w: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12.2016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981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/2016 от 13.12.2016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981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981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981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981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981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981A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EB61CD" w:rsidRDefault="00243DFF" w:rsidP="0076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1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30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D5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76053B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76053B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53B" w:rsidRPr="0076053B" w:rsidRDefault="0076053B" w:rsidP="007605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053B" w:rsidRPr="0076053B" w:rsidSect="007605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3B"/>
    <w:rsid w:val="00024082"/>
    <w:rsid w:val="00243DFF"/>
    <w:rsid w:val="003B540C"/>
    <w:rsid w:val="003F523A"/>
    <w:rsid w:val="003F7B56"/>
    <w:rsid w:val="006D7643"/>
    <w:rsid w:val="00732E4E"/>
    <w:rsid w:val="0076053B"/>
    <w:rsid w:val="007F54CF"/>
    <w:rsid w:val="00987A12"/>
    <w:rsid w:val="00AE7EAA"/>
    <w:rsid w:val="00C722A6"/>
    <w:rsid w:val="00C83A52"/>
    <w:rsid w:val="00D4597B"/>
    <w:rsid w:val="00D55973"/>
    <w:rsid w:val="00D6675E"/>
    <w:rsid w:val="00DB1D75"/>
    <w:rsid w:val="00E46532"/>
    <w:rsid w:val="00E649AB"/>
    <w:rsid w:val="00E835C7"/>
    <w:rsid w:val="00EB61CD"/>
    <w:rsid w:val="00F45475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914D-38AB-4283-A54F-91D7CF75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16-07-11T09:30:00Z</cp:lastPrinted>
  <dcterms:created xsi:type="dcterms:W3CDTF">2016-04-05T05:54:00Z</dcterms:created>
  <dcterms:modified xsi:type="dcterms:W3CDTF">2017-01-17T08:39:00Z</dcterms:modified>
</cp:coreProperties>
</file>